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0B370F">
        <w:trPr>
          <w:cantSplit/>
          <w:trHeight w:val="1272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86569A" w:rsidRDefault="0086569A" w:rsidP="0086569A">
            <w:pPr>
              <w:spacing w:after="0" w:line="240" w:lineRule="auto"/>
              <w:ind w:left="125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52F8" w:rsidRDefault="0086569A" w:rsidP="0086569A">
            <w:pPr>
              <w:spacing w:after="0" w:line="240" w:lineRule="auto"/>
              <w:ind w:left="125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селок Молодежный»</w:t>
            </w:r>
          </w:p>
          <w:p w:rsidR="0086569A" w:rsidRPr="004C0BAD" w:rsidRDefault="0086569A" w:rsidP="0086569A">
            <w:pPr>
              <w:spacing w:after="0" w:line="240" w:lineRule="auto"/>
              <w:ind w:left="125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б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C25B27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 w:firstRow="1" w:lastRow="1" w:firstColumn="1" w:lastColumn="1" w:noHBand="0" w:noVBand="0"/>
      </w:tblPr>
      <w:tblGrid>
        <w:gridCol w:w="1267"/>
        <w:gridCol w:w="77"/>
        <w:gridCol w:w="301"/>
        <w:gridCol w:w="85"/>
        <w:gridCol w:w="430"/>
        <w:gridCol w:w="333"/>
        <w:gridCol w:w="303"/>
        <w:gridCol w:w="83"/>
        <w:gridCol w:w="387"/>
        <w:gridCol w:w="425"/>
        <w:gridCol w:w="60"/>
        <w:gridCol w:w="357"/>
        <w:gridCol w:w="415"/>
        <w:gridCol w:w="419"/>
        <w:gridCol w:w="386"/>
        <w:gridCol w:w="385"/>
        <w:gridCol w:w="148"/>
        <w:gridCol w:w="237"/>
        <w:gridCol w:w="183"/>
        <w:gridCol w:w="202"/>
        <w:gridCol w:w="219"/>
        <w:gridCol w:w="166"/>
        <w:gridCol w:w="254"/>
        <w:gridCol w:w="131"/>
        <w:gridCol w:w="289"/>
        <w:gridCol w:w="95"/>
        <w:gridCol w:w="324"/>
        <w:gridCol w:w="60"/>
        <w:gridCol w:w="359"/>
        <w:gridCol w:w="25"/>
        <w:gridCol w:w="394"/>
        <w:gridCol w:w="387"/>
        <w:gridCol w:w="387"/>
        <w:gridCol w:w="387"/>
        <w:gridCol w:w="387"/>
      </w:tblGrid>
      <w:tr w:rsidR="000B370F" w:rsidRPr="002B2548" w:rsidTr="006714F8">
        <w:trPr>
          <w:trHeight w:hRule="exact" w:val="340"/>
        </w:trPr>
        <w:tc>
          <w:tcPr>
            <w:tcW w:w="686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4C0BAD" w:rsidRDefault="000B370F" w:rsidP="000B370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34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6714F8">
        <w:trPr>
          <w:trHeight w:hRule="exact" w:val="90"/>
        </w:trPr>
        <w:tc>
          <w:tcPr>
            <w:tcW w:w="686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0F6ACD" w:rsidRDefault="000B370F" w:rsidP="000B370F">
            <w:pPr>
              <w:contextualSpacing/>
              <w:mirrorIndents/>
              <w:jc w:val="both"/>
              <w:rPr>
                <w:b/>
                <w:sz w:val="16"/>
                <w:szCs w:val="26"/>
              </w:rPr>
            </w:pPr>
          </w:p>
        </w:tc>
        <w:tc>
          <w:tcPr>
            <w:tcW w:w="34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6714F8" w:rsidRPr="002B2548" w:rsidTr="00A631FA">
        <w:trPr>
          <w:trHeight w:hRule="exact" w:val="340"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14F8" w:rsidRPr="002B2548" w:rsidRDefault="006714F8" w:rsidP="000B370F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6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4F8" w:rsidRPr="002B2548" w:rsidRDefault="006714F8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8" w:rsidRPr="002B2548" w:rsidRDefault="006714F8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6714F8">
        <w:trPr>
          <w:trHeight w:hRule="exact" w:val="90"/>
        </w:trPr>
        <w:tc>
          <w:tcPr>
            <w:tcW w:w="10347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0F6ACD" w:rsidRDefault="000B370F" w:rsidP="000B370F">
            <w:pPr>
              <w:ind w:firstLine="426"/>
              <w:jc w:val="both"/>
              <w:rPr>
                <w:sz w:val="18"/>
                <w:szCs w:val="26"/>
                <w:lang w:eastAsia="ru-RU"/>
              </w:rPr>
            </w:pPr>
          </w:p>
        </w:tc>
      </w:tr>
      <w:tr w:rsidR="000B370F" w:rsidRPr="002B2548" w:rsidTr="006714F8">
        <w:trPr>
          <w:trHeight w:hRule="exact" w:val="340"/>
        </w:trPr>
        <w:tc>
          <w:tcPr>
            <w:tcW w:w="28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rPr>
                <w:sz w:val="24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4C0BAD" w:rsidTr="006714F8">
        <w:trPr>
          <w:trHeight w:hRule="exact" w:val="97"/>
        </w:trPr>
        <w:tc>
          <w:tcPr>
            <w:tcW w:w="87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6714F8">
        <w:trPr>
          <w:trHeight w:hRule="exact" w:val="340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b/>
                <w:sz w:val="26"/>
                <w:szCs w:val="26"/>
              </w:rPr>
              <w:t>Пол</w:t>
            </w:r>
            <w:r w:rsidRPr="00A563C3">
              <w:rPr>
                <w:sz w:val="26"/>
                <w:szCs w:val="26"/>
              </w:rPr>
              <w:t>: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21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мужской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женский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6714F8">
        <w:trPr>
          <w:trHeight w:hRule="exact" w:val="97"/>
        </w:trPr>
        <w:tc>
          <w:tcPr>
            <w:tcW w:w="87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6714F8">
        <w:trPr>
          <w:trHeight w:hRule="exact" w:val="383"/>
        </w:trPr>
        <w:tc>
          <w:tcPr>
            <w:tcW w:w="2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4C0BAD" w:rsidRDefault="002A01D9" w:rsidP="000B370F">
            <w:pPr>
              <w:rPr>
                <w:sz w:val="26"/>
                <w:szCs w:val="26"/>
                <w:lang w:eastAsia="ru-RU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Код ОО</w:t>
            </w:r>
            <w:r w:rsidR="0086569A">
              <w:rPr>
                <w:rFonts w:eastAsiaTheme="minorHAnsi"/>
                <w:b/>
                <w:sz w:val="24"/>
                <w:szCs w:val="24"/>
              </w:rPr>
              <w:t xml:space="preserve"> 226008</w:t>
            </w:r>
          </w:p>
        </w:tc>
        <w:tc>
          <w:tcPr>
            <w:tcW w:w="755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6714F8">
        <w:trPr>
          <w:trHeight w:hRule="exact" w:val="97"/>
        </w:trPr>
        <w:tc>
          <w:tcPr>
            <w:tcW w:w="87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2B2548" w:rsidTr="006714F8">
        <w:trPr>
          <w:trHeight w:hRule="exact" w:val="205"/>
        </w:trPr>
        <w:tc>
          <w:tcPr>
            <w:tcW w:w="87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</w:tr>
      <w:tr w:rsidR="00F86B9B" w:rsidRPr="002B2548" w:rsidTr="007664A1">
        <w:trPr>
          <w:trHeight w:hRule="exact" w:val="438"/>
        </w:trPr>
        <w:tc>
          <w:tcPr>
            <w:tcW w:w="10347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B9B" w:rsidRDefault="00F86B9B" w:rsidP="00F86B9B">
            <w:pPr>
              <w:contextualSpacing/>
              <w:rPr>
                <w:spacing w:val="-18"/>
                <w:sz w:val="24"/>
                <w:szCs w:val="26"/>
              </w:rPr>
            </w:pPr>
            <w:r>
              <w:rPr>
                <w:spacing w:val="-18"/>
                <w:sz w:val="24"/>
                <w:szCs w:val="26"/>
              </w:rPr>
              <w:t>ЕГЭ планирую сдавать в ______________________________________________________________</w:t>
            </w:r>
            <w:proofErr w:type="gramStart"/>
            <w:r>
              <w:rPr>
                <w:spacing w:val="-18"/>
                <w:sz w:val="24"/>
                <w:szCs w:val="26"/>
              </w:rPr>
              <w:t>_(</w:t>
            </w:r>
            <w:proofErr w:type="gramEnd"/>
            <w:r>
              <w:rPr>
                <w:spacing w:val="-18"/>
                <w:sz w:val="24"/>
                <w:szCs w:val="26"/>
              </w:rPr>
              <w:t>районе, городе).</w:t>
            </w:r>
          </w:p>
          <w:p w:rsidR="00F86B9B" w:rsidRPr="00BA579E" w:rsidRDefault="00F86B9B" w:rsidP="000B370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F86B9B" w:rsidRDefault="00F86B9B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E6128E" w:rsidRPr="00E526FF" w:rsidRDefault="00A631FA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t>П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>рошу заре</w:t>
      </w:r>
      <w:r w:rsidR="00D40911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гистрировать меня для участия в </w:t>
      </w:r>
      <w:r w:rsidR="004C0BAD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ди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государствен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экзамен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</w:t>
      </w:r>
      <w:r w:rsidR="00293F92" w:rsidRPr="00293F92">
        <w:rPr>
          <w:rFonts w:ascii="Times New Roman" w:hAnsi="Times New Roman" w:cs="Times New Roman"/>
          <w:b/>
          <w:spacing w:val="-18"/>
          <w:sz w:val="24"/>
          <w:szCs w:val="26"/>
        </w:rPr>
        <w:t xml:space="preserve"> 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по следующим </w:t>
      </w:r>
      <w:r w:rsidR="00293F92" w:rsidRPr="00293F92">
        <w:rPr>
          <w:rFonts w:ascii="Times New Roman" w:hAnsi="Times New Roman" w:cs="Times New Roman"/>
          <w:spacing w:val="-18"/>
          <w:sz w:val="24"/>
          <w:szCs w:val="26"/>
        </w:rPr>
        <w:t>учебным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 предметам</w:t>
      </w:r>
      <w:r>
        <w:rPr>
          <w:rFonts w:ascii="Times New Roman" w:hAnsi="Times New Roman" w:cs="Times New Roman"/>
          <w:spacing w:val="-18"/>
          <w:sz w:val="24"/>
          <w:szCs w:val="26"/>
        </w:rPr>
        <w:t>:</w:t>
      </w:r>
      <w:r w:rsidR="002A01D9">
        <w:rPr>
          <w:rFonts w:ascii="Times New Roman" w:hAnsi="Times New Roman" w:cs="Times New Roman"/>
          <w:spacing w:val="-18"/>
          <w:sz w:val="24"/>
          <w:szCs w:val="26"/>
        </w:rPr>
        <w:t xml:space="preserve"> </w:t>
      </w:r>
    </w:p>
    <w:tbl>
      <w:tblPr>
        <w:tblStyle w:val="a3"/>
        <w:tblW w:w="10598" w:type="dxa"/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3544"/>
        <w:gridCol w:w="1701"/>
      </w:tblGrid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Математика 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Математика (профиль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Англий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Немец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Француз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Испа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Испан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6714F8" w:rsidRDefault="00D16AC1" w:rsidP="006714F8">
            <w:pPr>
              <w:spacing w:line="276" w:lineRule="auto"/>
              <w:jc w:val="right"/>
              <w:rPr>
                <w:sz w:val="22"/>
                <w:szCs w:val="22"/>
                <w:lang w:eastAsia="ru-RU"/>
              </w:rPr>
            </w:pPr>
            <w:r w:rsidRPr="006714F8">
              <w:rPr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8A4077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</w:p>
    <w:p w:rsidR="008A4077" w:rsidRDefault="008A4077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2"/>
          <w:szCs w:val="26"/>
        </w:rPr>
      </w:pPr>
    </w:p>
    <w:p w:rsidR="00C93F28" w:rsidRPr="00D16AC1" w:rsidRDefault="004C0BAD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Прошу создать условия для сдачи </w:t>
      </w:r>
      <w:r w:rsidR="00557A82">
        <w:rPr>
          <w:rFonts w:ascii="Times New Roman" w:hAnsi="Times New Roman" w:cs="Times New Roman"/>
          <w:sz w:val="24"/>
          <w:szCs w:val="26"/>
        </w:rPr>
        <w:t>ЕГЭ</w:t>
      </w:r>
      <w:r w:rsidRPr="00C93F28">
        <w:rPr>
          <w:rFonts w:ascii="Times New Roman" w:hAnsi="Times New Roman" w:cs="Times New Roman"/>
          <w:sz w:val="24"/>
          <w:szCs w:val="26"/>
        </w:rPr>
        <w:t xml:space="preserve"> с учетом состояния здоровья, подтверждаемого</w:t>
      </w:r>
      <w:r w:rsidR="002A01D9">
        <w:rPr>
          <w:rFonts w:ascii="Times New Roman" w:hAnsi="Times New Roman" w:cs="Times New Roman"/>
          <w:sz w:val="24"/>
          <w:szCs w:val="26"/>
        </w:rPr>
        <w:t xml:space="preserve"> копией прилагаемого документа</w:t>
      </w:r>
      <w:r w:rsidRPr="00C93F28">
        <w:rPr>
          <w:rFonts w:ascii="Times New Roman" w:hAnsi="Times New Roman" w:cs="Times New Roman"/>
          <w:sz w:val="24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4779"/>
        <w:gridCol w:w="351"/>
        <w:gridCol w:w="4825"/>
      </w:tblGrid>
      <w:tr w:rsidR="00C93F28" w:rsidTr="00C93F28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>справкой об установлении инвалидности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F28" w:rsidRDefault="00C93F28" w:rsidP="0084510E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 xml:space="preserve">рекомендациями ПМПК </w:t>
            </w:r>
          </w:p>
        </w:tc>
      </w:tr>
    </w:tbl>
    <w:p w:rsidR="00017F0F" w:rsidRPr="00017F0F" w:rsidRDefault="00E526FF" w:rsidP="005628FC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20"/>
        </w:rPr>
      </w:pPr>
      <w:r>
        <w:rPr>
          <w:rFonts w:ascii="Times New Roman" w:hAnsi="Times New Roman" w:cs="Times New Roman"/>
          <w:sz w:val="20"/>
        </w:rPr>
        <w:br/>
        <w:t>Я ознакомлен(а) с</w:t>
      </w:r>
      <w:r w:rsidRPr="001C4A90">
        <w:rPr>
          <w:rFonts w:ascii="Times New Roman" w:hAnsi="Times New Roman" w:cs="Times New Roman"/>
          <w:sz w:val="20"/>
        </w:rPr>
        <w:t xml:space="preserve"> Порядком проведения государственной итоговой аттестаци</w:t>
      </w:r>
      <w:r w:rsidR="005628FC">
        <w:rPr>
          <w:rFonts w:ascii="Times New Roman" w:hAnsi="Times New Roman" w:cs="Times New Roman"/>
          <w:sz w:val="20"/>
        </w:rPr>
        <w:t xml:space="preserve">и по образовательным программам </w:t>
      </w:r>
      <w:r w:rsidRPr="001C4A90">
        <w:rPr>
          <w:rFonts w:ascii="Times New Roman" w:hAnsi="Times New Roman" w:cs="Times New Roman"/>
          <w:sz w:val="20"/>
        </w:rPr>
        <w:t xml:space="preserve">среднего общего </w:t>
      </w:r>
      <w:r w:rsidRPr="001E51F2">
        <w:rPr>
          <w:rFonts w:ascii="Times New Roman" w:hAnsi="Times New Roman" w:cs="Times New Roman"/>
          <w:sz w:val="20"/>
          <w:szCs w:val="20"/>
        </w:rPr>
        <w:t>образов</w:t>
      </w:r>
      <w:r>
        <w:rPr>
          <w:rFonts w:ascii="Times New Roman" w:hAnsi="Times New Roman" w:cs="Times New Roman"/>
          <w:sz w:val="20"/>
          <w:szCs w:val="20"/>
        </w:rPr>
        <w:t>ания в 201</w:t>
      </w:r>
      <w:r w:rsidR="0084510E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у.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E526FF" w:rsidRDefault="00E526FF" w:rsidP="006714F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6"/>
        </w:rPr>
      </w:pPr>
      <w:r w:rsidRPr="00E526FF">
        <w:rPr>
          <w:rFonts w:ascii="Times New Roman" w:hAnsi="Times New Roman" w:cs="Times New Roman"/>
          <w:sz w:val="16"/>
          <w:szCs w:val="26"/>
        </w:rPr>
        <w:t>Я предупрежден, что:</w:t>
      </w:r>
    </w:p>
    <w:p w:rsidR="005628FC" w:rsidRPr="005628FC" w:rsidRDefault="006714F8" w:rsidP="005628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628FC">
        <w:rPr>
          <w:rFonts w:ascii="Times New Roman" w:hAnsi="Times New Roman" w:cs="Times New Roman"/>
          <w:sz w:val="16"/>
          <w:szCs w:val="16"/>
        </w:rPr>
        <w:t xml:space="preserve">1. </w:t>
      </w:r>
      <w:r w:rsidR="005628FC" w:rsidRPr="005628FC">
        <w:rPr>
          <w:rFonts w:ascii="Times New Roman" w:hAnsi="Times New Roman" w:cs="Times New Roman"/>
          <w:sz w:val="16"/>
          <w:szCs w:val="16"/>
        </w:rPr>
        <w:t>В день проведения экзамена (в период с момента входа в ППЭ и до оконча</w:t>
      </w:r>
      <w:r w:rsidR="005628FC">
        <w:rPr>
          <w:rFonts w:ascii="Times New Roman" w:hAnsi="Times New Roman" w:cs="Times New Roman"/>
          <w:sz w:val="16"/>
          <w:szCs w:val="16"/>
        </w:rPr>
        <w:t xml:space="preserve">ния экзамена) в ППЭ запрещается </w:t>
      </w:r>
      <w:r w:rsidR="005628FC" w:rsidRPr="005628FC">
        <w:rPr>
          <w:rFonts w:ascii="Times New Roman" w:hAnsi="Times New Roman" w:cs="Times New Roman"/>
          <w:sz w:val="16"/>
          <w:szCs w:val="16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 выносить из аудиторий и ППЭ экзаменационные материалы на бумажном или электронном носителях, фотографировать экзаменационные материалы</w:t>
      </w:r>
    </w:p>
    <w:p w:rsidR="002A01D9" w:rsidRDefault="005628FC" w:rsidP="002A0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2</w:t>
      </w:r>
      <w:r w:rsidR="001C4A90" w:rsidRPr="001C4A90">
        <w:rPr>
          <w:rFonts w:ascii="Times New Roman" w:hAnsi="Times New Roman" w:cs="Times New Roman"/>
          <w:sz w:val="16"/>
        </w:rPr>
        <w:t>.</w:t>
      </w:r>
      <w:r w:rsidR="002A01D9">
        <w:rPr>
          <w:rFonts w:ascii="Times New Roman" w:hAnsi="Times New Roman" w:cs="Times New Roman"/>
          <w:sz w:val="16"/>
        </w:rPr>
        <w:t xml:space="preserve"> </w:t>
      </w:r>
      <w:r w:rsidR="002A01D9" w:rsidRPr="001C4A90">
        <w:rPr>
          <w:rFonts w:ascii="Times New Roman" w:hAnsi="Times New Roman" w:cs="Times New Roman"/>
          <w:sz w:val="16"/>
        </w:rPr>
        <w:t xml:space="preserve">Места расположения ППЭ утверждаются </w:t>
      </w:r>
      <w:r w:rsidR="002A01D9">
        <w:rPr>
          <w:rFonts w:ascii="Times New Roman" w:hAnsi="Times New Roman" w:cs="Times New Roman"/>
          <w:sz w:val="16"/>
        </w:rPr>
        <w:t>министерством образования и науки Хабаровского края по согласованию с ГЭК.</w:t>
      </w:r>
      <w:r w:rsidR="002A01D9" w:rsidRPr="001C4A90">
        <w:rPr>
          <w:rFonts w:ascii="Times New Roman" w:hAnsi="Times New Roman" w:cs="Times New Roman"/>
          <w:sz w:val="16"/>
        </w:rPr>
        <w:t xml:space="preserve"> </w:t>
      </w:r>
      <w:r w:rsidR="001C4A90" w:rsidRPr="001C4A90">
        <w:rPr>
          <w:rFonts w:ascii="Times New Roman" w:hAnsi="Times New Roman" w:cs="Times New Roman"/>
          <w:sz w:val="16"/>
        </w:rPr>
        <w:t xml:space="preserve">Распределение участников ЕГЭ в пункты </w:t>
      </w:r>
      <w:r w:rsidR="004B658C">
        <w:rPr>
          <w:rFonts w:ascii="Times New Roman" w:hAnsi="Times New Roman" w:cs="Times New Roman"/>
          <w:sz w:val="16"/>
        </w:rPr>
        <w:t>проведения экзаменов производит</w:t>
      </w:r>
      <w:r w:rsidR="001C4A90" w:rsidRPr="001C4A90">
        <w:rPr>
          <w:rFonts w:ascii="Times New Roman" w:hAnsi="Times New Roman" w:cs="Times New Roman"/>
          <w:sz w:val="16"/>
        </w:rPr>
        <w:t>ся автоматизировано с помощью специализированных программных средств</w:t>
      </w:r>
      <w:r w:rsidR="002A01D9">
        <w:rPr>
          <w:rFonts w:ascii="Times New Roman" w:hAnsi="Times New Roman" w:cs="Times New Roman"/>
          <w:sz w:val="16"/>
        </w:rPr>
        <w:t>.</w:t>
      </w:r>
    </w:p>
    <w:p w:rsidR="003516CC" w:rsidRPr="00E526FF" w:rsidRDefault="005628FC" w:rsidP="002A0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</w:rPr>
        <w:t>3</w:t>
      </w:r>
      <w:r w:rsidR="001C4A90" w:rsidRPr="001C4A90">
        <w:rPr>
          <w:rFonts w:ascii="Times New Roman" w:hAnsi="Times New Roman" w:cs="Times New Roman"/>
          <w:sz w:val="16"/>
        </w:rPr>
        <w:t xml:space="preserve">. Для получения аттестата </w:t>
      </w:r>
      <w:r w:rsidR="00A631FA">
        <w:rPr>
          <w:rFonts w:ascii="Times New Roman" w:hAnsi="Times New Roman" w:cs="Times New Roman"/>
          <w:sz w:val="16"/>
        </w:rPr>
        <w:t xml:space="preserve">о среднем общем образовании </w:t>
      </w:r>
      <w:r w:rsidR="001C4A90" w:rsidRPr="001C4A90">
        <w:rPr>
          <w:rFonts w:ascii="Times New Roman" w:hAnsi="Times New Roman" w:cs="Times New Roman"/>
          <w:sz w:val="16"/>
        </w:rPr>
        <w:t>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. На базовом у</w:t>
      </w:r>
      <w:r w:rsidR="003C2DF2">
        <w:rPr>
          <w:rFonts w:ascii="Times New Roman" w:hAnsi="Times New Roman" w:cs="Times New Roman"/>
          <w:sz w:val="16"/>
        </w:rPr>
        <w:t>ровне по математике действует 5-</w:t>
      </w:r>
      <w:r w:rsidR="001C4A90" w:rsidRPr="001C4A90">
        <w:rPr>
          <w:rFonts w:ascii="Times New Roman" w:hAnsi="Times New Roman" w:cs="Times New Roman"/>
          <w:sz w:val="16"/>
        </w:rPr>
        <w:t>балльная система. На профильном уровне по математике 100-балльна</w:t>
      </w:r>
      <w:r w:rsidR="004B658C">
        <w:rPr>
          <w:rFonts w:ascii="Times New Roman" w:hAnsi="Times New Roman" w:cs="Times New Roman"/>
          <w:sz w:val="16"/>
        </w:rPr>
        <w:t>я система</w:t>
      </w:r>
      <w:r w:rsidR="001C4A90" w:rsidRPr="001C4A90">
        <w:rPr>
          <w:rFonts w:ascii="Times New Roman" w:hAnsi="Times New Roman" w:cs="Times New Roman"/>
          <w:sz w:val="16"/>
        </w:rPr>
        <w:t xml:space="preserve">. </w:t>
      </w:r>
      <w:r w:rsidR="001C4A90" w:rsidRPr="001C4A90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4</w:t>
      </w:r>
      <w:r w:rsidR="001C4A90" w:rsidRPr="001C4A90">
        <w:rPr>
          <w:rFonts w:ascii="Times New Roman" w:hAnsi="Times New Roman" w:cs="Times New Roman"/>
          <w:sz w:val="16"/>
        </w:rPr>
        <w:t>.</w:t>
      </w:r>
      <w:r w:rsidR="00A631FA">
        <w:rPr>
          <w:rFonts w:ascii="Times New Roman" w:hAnsi="Times New Roman" w:cs="Times New Roman"/>
          <w:sz w:val="16"/>
        </w:rPr>
        <w:t xml:space="preserve"> </w:t>
      </w:r>
      <w:r w:rsidR="00864CD9">
        <w:rPr>
          <w:rFonts w:ascii="Times New Roman" w:hAnsi="Times New Roman" w:cs="Times New Roman"/>
          <w:sz w:val="16"/>
        </w:rPr>
        <w:t>Н</w:t>
      </w:r>
      <w:r w:rsidR="003F3465">
        <w:rPr>
          <w:rFonts w:ascii="Times New Roman" w:hAnsi="Times New Roman" w:cs="Times New Roman"/>
          <w:sz w:val="16"/>
        </w:rPr>
        <w:t xml:space="preserve">азначения на выбранные экзамены в пределах указанного периода </w:t>
      </w:r>
      <w:r w:rsidR="00864CD9">
        <w:rPr>
          <w:rFonts w:ascii="Times New Roman" w:hAnsi="Times New Roman" w:cs="Times New Roman"/>
          <w:sz w:val="16"/>
        </w:rPr>
        <w:t xml:space="preserve">производится </w:t>
      </w:r>
      <w:r w:rsidR="003F3465">
        <w:rPr>
          <w:rFonts w:ascii="Times New Roman" w:hAnsi="Times New Roman" w:cs="Times New Roman"/>
          <w:sz w:val="16"/>
        </w:rPr>
        <w:t>в одностороннем порядке без предварительного согласования.</w:t>
      </w:r>
    </w:p>
    <w:p w:rsidR="003516CC" w:rsidRPr="000B370F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B370F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tbl>
      <w:tblPr>
        <w:tblStyle w:val="a3"/>
        <w:tblpPr w:leftFromText="180" w:rightFromText="180" w:vertAnchor="text" w:horzAnchor="margin" w:tblpY="493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A2AD5" w:rsidRPr="00C93F28" w:rsidTr="009773D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2A2AD5" w:rsidRPr="00C93F28" w:rsidTr="002A2AD5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2AD5" w:rsidRPr="00557A82" w:rsidRDefault="002A2AD5" w:rsidP="002A2AD5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  <w:tr w:rsidR="00030B65" w:rsidRPr="00C93F28" w:rsidTr="0098054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B65" w:rsidRPr="00C93F28" w:rsidRDefault="00030B65" w:rsidP="002A2AD5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Заявление принял: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65" w:rsidRPr="00C93F28" w:rsidRDefault="0086569A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                                        </w:t>
            </w:r>
            <w:proofErr w:type="spellStart"/>
            <w:r>
              <w:rPr>
                <w:sz w:val="24"/>
                <w:szCs w:val="26"/>
                <w:lang w:eastAsia="ru-RU"/>
              </w:rPr>
              <w:t>Габова</w:t>
            </w:r>
            <w:proofErr w:type="spellEnd"/>
            <w:r>
              <w:rPr>
                <w:sz w:val="24"/>
                <w:szCs w:val="26"/>
                <w:lang w:eastAsia="ru-RU"/>
              </w:rPr>
              <w:t xml:space="preserve"> Е.В.</w:t>
            </w:r>
            <w:bookmarkStart w:id="0" w:name="_GoBack"/>
            <w:bookmarkEnd w:id="0"/>
          </w:p>
        </w:tc>
      </w:tr>
    </w:tbl>
    <w:p w:rsidR="00D16AC1" w:rsidRPr="002A2AD5" w:rsidRDefault="003516CC" w:rsidP="002A2AD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6"/>
        </w:rPr>
        <w:t>Подпись заявителя   _____</w:t>
      </w:r>
      <w:r w:rsidRPr="00C93F28">
        <w:rPr>
          <w:rFonts w:ascii="Times New Roman" w:hAnsi="Times New Roman" w:cs="Times New Roman"/>
          <w:sz w:val="24"/>
          <w:szCs w:val="26"/>
        </w:rPr>
        <w:t>_____/______________________(Ф.И.О.)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C93F28">
        <w:rPr>
          <w:rFonts w:ascii="Times New Roman" w:hAnsi="Times New Roman" w:cs="Times New Roman"/>
          <w:sz w:val="24"/>
          <w:szCs w:val="26"/>
        </w:rPr>
        <w:t xml:space="preserve"> «____» _____________ 20___ г.</w:t>
      </w:r>
    </w:p>
    <w:p w:rsidR="003516CC" w:rsidRPr="005104B8" w:rsidRDefault="003516CC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516CC" w:rsidRPr="005104B8" w:rsidSect="002A2AD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17F0F"/>
    <w:rsid w:val="00022776"/>
    <w:rsid w:val="00030B65"/>
    <w:rsid w:val="00085B14"/>
    <w:rsid w:val="000B370F"/>
    <w:rsid w:val="000C6C8E"/>
    <w:rsid w:val="000E431A"/>
    <w:rsid w:val="000F6ACD"/>
    <w:rsid w:val="001252F8"/>
    <w:rsid w:val="001C4A90"/>
    <w:rsid w:val="001E51F2"/>
    <w:rsid w:val="00202820"/>
    <w:rsid w:val="00230AA9"/>
    <w:rsid w:val="00242119"/>
    <w:rsid w:val="00293F92"/>
    <w:rsid w:val="002A01D9"/>
    <w:rsid w:val="002A10B4"/>
    <w:rsid w:val="002A2151"/>
    <w:rsid w:val="002A2AD5"/>
    <w:rsid w:val="002B2548"/>
    <w:rsid w:val="002C061A"/>
    <w:rsid w:val="002F6DF5"/>
    <w:rsid w:val="003516CC"/>
    <w:rsid w:val="00352284"/>
    <w:rsid w:val="00387348"/>
    <w:rsid w:val="003938D8"/>
    <w:rsid w:val="003C2DF2"/>
    <w:rsid w:val="003C5D6F"/>
    <w:rsid w:val="003F3465"/>
    <w:rsid w:val="00430DDB"/>
    <w:rsid w:val="00443EED"/>
    <w:rsid w:val="004B658C"/>
    <w:rsid w:val="004C0BAD"/>
    <w:rsid w:val="005104B8"/>
    <w:rsid w:val="005323F9"/>
    <w:rsid w:val="00557A82"/>
    <w:rsid w:val="005628FC"/>
    <w:rsid w:val="005B56D5"/>
    <w:rsid w:val="006714F8"/>
    <w:rsid w:val="006A2D5B"/>
    <w:rsid w:val="00707B94"/>
    <w:rsid w:val="008056E8"/>
    <w:rsid w:val="0084510E"/>
    <w:rsid w:val="00864CD9"/>
    <w:rsid w:val="0086569A"/>
    <w:rsid w:val="008A4077"/>
    <w:rsid w:val="00966BBE"/>
    <w:rsid w:val="009773DE"/>
    <w:rsid w:val="00A631FA"/>
    <w:rsid w:val="00B30EB0"/>
    <w:rsid w:val="00C25B27"/>
    <w:rsid w:val="00C93F28"/>
    <w:rsid w:val="00CA0A18"/>
    <w:rsid w:val="00D11AFF"/>
    <w:rsid w:val="00D16AC1"/>
    <w:rsid w:val="00D40911"/>
    <w:rsid w:val="00DA4A8E"/>
    <w:rsid w:val="00DC4E85"/>
    <w:rsid w:val="00DE5C98"/>
    <w:rsid w:val="00E526FF"/>
    <w:rsid w:val="00E6128E"/>
    <w:rsid w:val="00E87DE4"/>
    <w:rsid w:val="00E92A21"/>
    <w:rsid w:val="00EB5EF9"/>
    <w:rsid w:val="00F4369F"/>
    <w:rsid w:val="00F86B9B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29CEE-B8B0-4308-B4F7-E0E4FF55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2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0910-1C25-4F69-BDF2-2585FB63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cp:lastPrinted>2017-01-12T06:56:00Z</cp:lastPrinted>
  <dcterms:created xsi:type="dcterms:W3CDTF">2016-10-18T23:02:00Z</dcterms:created>
  <dcterms:modified xsi:type="dcterms:W3CDTF">2017-01-12T06:57:00Z</dcterms:modified>
</cp:coreProperties>
</file>